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A0" w:rsidRPr="00F93A23" w:rsidRDefault="00094BA0" w:rsidP="00094BA0">
      <w:pPr>
        <w:pStyle w:val="Caption"/>
        <w:spacing w:before="0" w:after="0"/>
        <w:jc w:val="center"/>
        <w:rPr>
          <w:b/>
          <w:i w:val="0"/>
        </w:rPr>
      </w:pPr>
      <w:r w:rsidRPr="00F93A23">
        <w:rPr>
          <w:b/>
          <w:i w:val="0"/>
        </w:rPr>
        <w:t>Centre for Energy Studies</w:t>
      </w:r>
    </w:p>
    <w:p w:rsidR="00094BA0" w:rsidRPr="00F93A23" w:rsidRDefault="00094BA0" w:rsidP="00094BA0">
      <w:pPr>
        <w:jc w:val="center"/>
        <w:rPr>
          <w:b/>
        </w:rPr>
      </w:pPr>
      <w:r w:rsidRPr="00F93A23">
        <w:rPr>
          <w:b/>
        </w:rPr>
        <w:t>Department of Mechanical Engineering</w:t>
      </w:r>
    </w:p>
    <w:p w:rsidR="00094BA0" w:rsidRPr="00F93A23" w:rsidRDefault="00094BA0" w:rsidP="00094BA0">
      <w:pPr>
        <w:pStyle w:val="Caption"/>
        <w:jc w:val="center"/>
        <w:rPr>
          <w:b/>
          <w:bCs/>
          <w:i w:val="0"/>
        </w:rPr>
      </w:pPr>
      <w:r w:rsidRPr="00F93A23">
        <w:rPr>
          <w:b/>
          <w:bCs/>
          <w:i w:val="0"/>
        </w:rPr>
        <w:t>J.N.T.U.H. College of Engineering,</w:t>
      </w:r>
      <w:r w:rsidRPr="00F93A23">
        <w:rPr>
          <w:b/>
          <w:i w:val="0"/>
        </w:rPr>
        <w:t xml:space="preserve"> Hyderabad.</w:t>
      </w:r>
    </w:p>
    <w:p w:rsidR="00094BA0" w:rsidRPr="00664EFA" w:rsidRDefault="00094BA0" w:rsidP="00094BA0">
      <w:pPr>
        <w:tabs>
          <w:tab w:val="left" w:pos="360"/>
          <w:tab w:val="left" w:pos="630"/>
        </w:tabs>
        <w:jc w:val="center"/>
      </w:pPr>
      <w:r w:rsidRPr="00F93A23">
        <w:rPr>
          <w:b/>
        </w:rPr>
        <w:t>M. Tech</w:t>
      </w:r>
      <w:r>
        <w:rPr>
          <w:b/>
        </w:rPr>
        <w:t xml:space="preserve"> (ES) I Semester - Regular -2022</w:t>
      </w:r>
      <w:r w:rsidRPr="00F93A23">
        <w:rPr>
          <w:b/>
        </w:rPr>
        <w:t>-202</w:t>
      </w:r>
      <w:r>
        <w:rPr>
          <w:b/>
        </w:rPr>
        <w:t>3</w:t>
      </w:r>
    </w:p>
    <w:p w:rsidR="00094BA0" w:rsidRDefault="00094BA0" w:rsidP="00094BA0">
      <w:pPr>
        <w:ind w:left="4320" w:firstLine="720"/>
        <w:rPr>
          <w:b/>
          <w:u w:val="single"/>
        </w:rPr>
      </w:pPr>
    </w:p>
    <w:p w:rsidR="00094BA0" w:rsidRPr="001313A2" w:rsidRDefault="00094BA0" w:rsidP="00094BA0">
      <w:pPr>
        <w:ind w:left="4320" w:firstLine="720"/>
        <w:rPr>
          <w:b/>
        </w:rPr>
      </w:pPr>
      <w:r w:rsidRPr="005C59CC">
        <w:rPr>
          <w:b/>
          <w:u w:val="single"/>
        </w:rPr>
        <w:t>TIME-TABLE</w:t>
      </w:r>
      <w:r w:rsidRPr="00E21B02">
        <w:rPr>
          <w:b/>
        </w:rPr>
        <w:t xml:space="preserve"> </w:t>
      </w:r>
      <w:r>
        <w:rPr>
          <w:b/>
        </w:rPr>
        <w:t xml:space="preserve">                           W.e.f: </w:t>
      </w:r>
      <w:r w:rsidR="002775D3">
        <w:rPr>
          <w:b/>
        </w:rPr>
        <w:t>21 -11</w:t>
      </w:r>
      <w:r>
        <w:rPr>
          <w:b/>
        </w:rPr>
        <w:t>-2022</w:t>
      </w:r>
    </w:p>
    <w:p w:rsidR="00094BA0" w:rsidRPr="008A7F26" w:rsidRDefault="00094BA0" w:rsidP="00094BA0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pPr w:leftFromText="180" w:rightFromText="180" w:vertAnchor="text" w:horzAnchor="margin" w:tblpXSpec="center" w:tblpY="14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027"/>
        <w:gridCol w:w="142"/>
        <w:gridCol w:w="1417"/>
        <w:gridCol w:w="1134"/>
        <w:gridCol w:w="1701"/>
        <w:gridCol w:w="563"/>
      </w:tblGrid>
      <w:tr w:rsidR="00094BA0" w:rsidRPr="005978B4" w:rsidTr="00B47D66">
        <w:trPr>
          <w:trHeight w:val="558"/>
        </w:trPr>
        <w:tc>
          <w:tcPr>
            <w:tcW w:w="1809" w:type="dxa"/>
          </w:tcPr>
          <w:p w:rsidR="00026E2F" w:rsidRDefault="00026E2F" w:rsidP="001747BA">
            <w:pPr>
              <w:jc w:val="center"/>
              <w:rPr>
                <w:b/>
                <w:sz w:val="20"/>
                <w:szCs w:val="20"/>
              </w:rPr>
            </w:pPr>
          </w:p>
          <w:p w:rsidR="00094BA0" w:rsidRPr="00916D48" w:rsidRDefault="00094BA0" w:rsidP="001747BA">
            <w:pPr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268" w:type="dxa"/>
            <w:vAlign w:val="center"/>
          </w:tcPr>
          <w:p w:rsidR="00094BA0" w:rsidRPr="005978B4" w:rsidRDefault="00094BA0" w:rsidP="001747BA">
            <w:pPr>
              <w:jc w:val="center"/>
              <w:rPr>
                <w:b/>
                <w:sz w:val="20"/>
                <w:szCs w:val="20"/>
              </w:rPr>
            </w:pPr>
          </w:p>
          <w:p w:rsidR="00094BA0" w:rsidRPr="005978B4" w:rsidRDefault="00094BA0" w:rsidP="001747BA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0:00AM - 11:30AM</w:t>
            </w:r>
          </w:p>
        </w:tc>
        <w:tc>
          <w:tcPr>
            <w:tcW w:w="2586" w:type="dxa"/>
            <w:gridSpan w:val="3"/>
            <w:vAlign w:val="center"/>
          </w:tcPr>
          <w:p w:rsidR="00094BA0" w:rsidRPr="005978B4" w:rsidRDefault="00094BA0" w:rsidP="001747BA">
            <w:pPr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1:30AM – 01-00PM</w:t>
            </w:r>
          </w:p>
        </w:tc>
        <w:tc>
          <w:tcPr>
            <w:tcW w:w="1134" w:type="dxa"/>
            <w:vAlign w:val="center"/>
          </w:tcPr>
          <w:p w:rsidR="00094BA0" w:rsidRPr="005978B4" w:rsidRDefault="00094BA0" w:rsidP="001747BA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:00PM-2:00PM</w:t>
            </w:r>
          </w:p>
        </w:tc>
        <w:tc>
          <w:tcPr>
            <w:tcW w:w="2264" w:type="dxa"/>
            <w:gridSpan w:val="2"/>
            <w:vAlign w:val="center"/>
          </w:tcPr>
          <w:p w:rsidR="00094BA0" w:rsidRPr="005978B4" w:rsidRDefault="00094BA0" w:rsidP="001747BA">
            <w:pPr>
              <w:jc w:val="center"/>
              <w:rPr>
                <w:b/>
                <w:sz w:val="20"/>
                <w:szCs w:val="20"/>
              </w:rPr>
            </w:pPr>
          </w:p>
          <w:p w:rsidR="00094BA0" w:rsidRPr="005978B4" w:rsidRDefault="00094BA0" w:rsidP="001747BA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2:00PM - 4:00PM</w:t>
            </w:r>
          </w:p>
          <w:p w:rsidR="00094BA0" w:rsidRPr="005978B4" w:rsidRDefault="00094BA0" w:rsidP="001747BA">
            <w:pPr>
              <w:rPr>
                <w:b/>
                <w:sz w:val="20"/>
                <w:szCs w:val="20"/>
              </w:rPr>
            </w:pPr>
          </w:p>
        </w:tc>
      </w:tr>
      <w:tr w:rsidR="00094BA0" w:rsidRPr="005978B4" w:rsidTr="00B47D66">
        <w:trPr>
          <w:trHeight w:val="417"/>
        </w:trPr>
        <w:tc>
          <w:tcPr>
            <w:tcW w:w="1809" w:type="dxa"/>
            <w:vAlign w:val="center"/>
          </w:tcPr>
          <w:p w:rsidR="00094BA0" w:rsidRPr="00916D48" w:rsidRDefault="00094BA0" w:rsidP="001747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68" w:type="dxa"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E</w:t>
            </w:r>
          </w:p>
        </w:tc>
        <w:tc>
          <w:tcPr>
            <w:tcW w:w="2586" w:type="dxa"/>
            <w:gridSpan w:val="3"/>
            <w:vAlign w:val="center"/>
          </w:tcPr>
          <w:p w:rsidR="004D6192" w:rsidRDefault="004D6192" w:rsidP="004D61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M&amp;IPR </w:t>
            </w:r>
          </w:p>
          <w:p w:rsidR="004D6192" w:rsidRPr="005978B4" w:rsidRDefault="004D6192" w:rsidP="004D61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11:30 AM to 01:30 PM)</w:t>
            </w:r>
          </w:p>
        </w:tc>
        <w:tc>
          <w:tcPr>
            <w:tcW w:w="1134" w:type="dxa"/>
            <w:vMerge w:val="restart"/>
            <w:vAlign w:val="center"/>
          </w:tcPr>
          <w:p w:rsidR="00094BA0" w:rsidRPr="005978B4" w:rsidRDefault="00094BA0" w:rsidP="00A867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LUNCH</w:t>
            </w:r>
          </w:p>
          <w:p w:rsidR="00094BA0" w:rsidRPr="005978B4" w:rsidRDefault="00094BA0" w:rsidP="00A867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BREAK</w:t>
            </w:r>
          </w:p>
        </w:tc>
        <w:tc>
          <w:tcPr>
            <w:tcW w:w="1701" w:type="dxa"/>
            <w:vAlign w:val="center"/>
          </w:tcPr>
          <w:p w:rsidR="00094BA0" w:rsidRPr="005978B4" w:rsidRDefault="00094BA0" w:rsidP="001869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</w:t>
            </w:r>
            <w:r w:rsidR="001869F4">
              <w:rPr>
                <w:sz w:val="20"/>
                <w:szCs w:val="20"/>
              </w:rPr>
              <w:t>NPP</w:t>
            </w:r>
          </w:p>
        </w:tc>
        <w:tc>
          <w:tcPr>
            <w:tcW w:w="563" w:type="dxa"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94BA0" w:rsidRPr="005978B4" w:rsidTr="00B47D66">
        <w:trPr>
          <w:trHeight w:val="454"/>
        </w:trPr>
        <w:tc>
          <w:tcPr>
            <w:tcW w:w="1809" w:type="dxa"/>
            <w:vAlign w:val="center"/>
          </w:tcPr>
          <w:p w:rsidR="00094BA0" w:rsidRPr="00916D48" w:rsidRDefault="00094BA0" w:rsidP="001747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295" w:type="dxa"/>
            <w:gridSpan w:val="2"/>
            <w:vAlign w:val="center"/>
          </w:tcPr>
          <w:p w:rsidR="00094BA0" w:rsidRDefault="00094BA0" w:rsidP="0017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EC Lab</w:t>
            </w:r>
          </w:p>
          <w:p w:rsidR="00094BA0" w:rsidRPr="005978B4" w:rsidRDefault="00094BA0" w:rsidP="0017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10:00 AM to 12:00AM)</w:t>
            </w:r>
          </w:p>
        </w:tc>
        <w:tc>
          <w:tcPr>
            <w:tcW w:w="1559" w:type="dxa"/>
            <w:gridSpan w:val="2"/>
            <w:vAlign w:val="center"/>
          </w:tcPr>
          <w:p w:rsidR="00094BA0" w:rsidRPr="005978B4" w:rsidRDefault="00094BA0" w:rsidP="0017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47D66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vMerge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A8679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Lab</w:t>
            </w:r>
          </w:p>
        </w:tc>
      </w:tr>
      <w:tr w:rsidR="008811C4" w:rsidRPr="005978B4" w:rsidTr="00B47D66">
        <w:trPr>
          <w:trHeight w:val="573"/>
        </w:trPr>
        <w:tc>
          <w:tcPr>
            <w:tcW w:w="1809" w:type="dxa"/>
            <w:vAlign w:val="center"/>
          </w:tcPr>
          <w:p w:rsidR="008811C4" w:rsidRPr="00916D48" w:rsidRDefault="008811C4" w:rsidP="001747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68" w:type="dxa"/>
            <w:vAlign w:val="center"/>
          </w:tcPr>
          <w:p w:rsidR="008811C4" w:rsidRPr="005978B4" w:rsidRDefault="001869F4" w:rsidP="001869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</w:t>
            </w:r>
          </w:p>
        </w:tc>
        <w:tc>
          <w:tcPr>
            <w:tcW w:w="2586" w:type="dxa"/>
            <w:gridSpan w:val="3"/>
            <w:vAlign w:val="center"/>
          </w:tcPr>
          <w:p w:rsidR="008811C4" w:rsidRPr="005978B4" w:rsidRDefault="008811C4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1134" w:type="dxa"/>
            <w:vMerge/>
            <w:vAlign w:val="center"/>
          </w:tcPr>
          <w:p w:rsidR="008811C4" w:rsidRPr="005978B4" w:rsidRDefault="008811C4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11C4" w:rsidRPr="005978B4" w:rsidRDefault="008811C4" w:rsidP="00A867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869F4">
              <w:rPr>
                <w:sz w:val="20"/>
                <w:szCs w:val="20"/>
              </w:rPr>
              <w:t>NPP</w:t>
            </w:r>
          </w:p>
        </w:tc>
        <w:tc>
          <w:tcPr>
            <w:tcW w:w="563" w:type="dxa"/>
            <w:vAlign w:val="center"/>
          </w:tcPr>
          <w:p w:rsidR="008811C4" w:rsidRPr="005978B4" w:rsidRDefault="00B47D66" w:rsidP="00A867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94BA0" w:rsidRPr="005978B4" w:rsidTr="00B47D66">
        <w:trPr>
          <w:trHeight w:val="572"/>
        </w:trPr>
        <w:tc>
          <w:tcPr>
            <w:tcW w:w="1809" w:type="dxa"/>
            <w:vAlign w:val="center"/>
          </w:tcPr>
          <w:p w:rsidR="00094BA0" w:rsidRPr="00916D48" w:rsidRDefault="00094BA0" w:rsidP="001747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68" w:type="dxa"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E</w:t>
            </w:r>
          </w:p>
        </w:tc>
        <w:tc>
          <w:tcPr>
            <w:tcW w:w="2586" w:type="dxa"/>
            <w:gridSpan w:val="3"/>
            <w:vAlign w:val="center"/>
          </w:tcPr>
          <w:p w:rsidR="00094BA0" w:rsidRPr="005978B4" w:rsidRDefault="00094BA0" w:rsidP="0017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EHT</w:t>
            </w:r>
          </w:p>
        </w:tc>
        <w:tc>
          <w:tcPr>
            <w:tcW w:w="1134" w:type="dxa"/>
            <w:vMerge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A8679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Lab</w:t>
            </w:r>
          </w:p>
        </w:tc>
      </w:tr>
      <w:tr w:rsidR="00094BA0" w:rsidRPr="005978B4" w:rsidTr="00B47D66">
        <w:trPr>
          <w:trHeight w:val="488"/>
        </w:trPr>
        <w:tc>
          <w:tcPr>
            <w:tcW w:w="1809" w:type="dxa"/>
            <w:vAlign w:val="center"/>
          </w:tcPr>
          <w:p w:rsidR="00094BA0" w:rsidRPr="00916D48" w:rsidRDefault="00094BA0" w:rsidP="001747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437" w:type="dxa"/>
            <w:gridSpan w:val="3"/>
            <w:vAlign w:val="center"/>
          </w:tcPr>
          <w:p w:rsidR="00094BA0" w:rsidRDefault="00094BA0" w:rsidP="0017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EC  Lab</w:t>
            </w:r>
          </w:p>
          <w:p w:rsidR="00094BA0" w:rsidRPr="005978B4" w:rsidRDefault="00094BA0" w:rsidP="0017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10:00 AM to 12:00AM)</w:t>
            </w:r>
          </w:p>
        </w:tc>
        <w:tc>
          <w:tcPr>
            <w:tcW w:w="1417" w:type="dxa"/>
            <w:vAlign w:val="center"/>
          </w:tcPr>
          <w:p w:rsidR="00094BA0" w:rsidRPr="005978B4" w:rsidRDefault="00094BA0" w:rsidP="001747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BA0" w:rsidRPr="005978B4" w:rsidRDefault="00094BA0" w:rsidP="0017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869F4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563" w:type="dxa"/>
            <w:vAlign w:val="center"/>
          </w:tcPr>
          <w:p w:rsidR="00094BA0" w:rsidRPr="005978B4" w:rsidRDefault="00094BA0" w:rsidP="0017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94BA0" w:rsidRPr="005978B4" w:rsidTr="00B47D66">
        <w:trPr>
          <w:trHeight w:val="533"/>
        </w:trPr>
        <w:tc>
          <w:tcPr>
            <w:tcW w:w="1809" w:type="dxa"/>
            <w:vAlign w:val="center"/>
          </w:tcPr>
          <w:p w:rsidR="00094BA0" w:rsidRPr="00916D48" w:rsidRDefault="00094BA0" w:rsidP="001747BA">
            <w:pPr>
              <w:spacing w:line="360" w:lineRule="auto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 xml:space="preserve">    SATURDAY</w:t>
            </w:r>
          </w:p>
        </w:tc>
        <w:tc>
          <w:tcPr>
            <w:tcW w:w="2268" w:type="dxa"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586" w:type="dxa"/>
            <w:gridSpan w:val="3"/>
            <w:vAlign w:val="center"/>
          </w:tcPr>
          <w:p w:rsidR="00094BA0" w:rsidRDefault="00091261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PW</w:t>
            </w:r>
          </w:p>
          <w:p w:rsidR="00091261" w:rsidRPr="005978B4" w:rsidRDefault="00091261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:00 AM to 01:00 PM)</w:t>
            </w:r>
          </w:p>
        </w:tc>
        <w:tc>
          <w:tcPr>
            <w:tcW w:w="1134" w:type="dxa"/>
            <w:vMerge/>
            <w:vAlign w:val="center"/>
          </w:tcPr>
          <w:p w:rsidR="00094BA0" w:rsidRPr="005978B4" w:rsidRDefault="00094BA0" w:rsidP="001747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094BA0" w:rsidRPr="005978B4" w:rsidRDefault="00091261" w:rsidP="0017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094BA0" w:rsidRDefault="00094BA0" w:rsidP="00094BA0">
      <w:pPr>
        <w:tabs>
          <w:tab w:val="left" w:pos="1905"/>
        </w:tabs>
        <w:ind w:left="2340"/>
        <w:rPr>
          <w:b/>
          <w:u w:val="single"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>
        <w:rPr>
          <w:b/>
        </w:rPr>
        <w:t xml:space="preserve">        </w:t>
      </w:r>
      <w:r w:rsidRPr="00FA5781">
        <w:rPr>
          <w:b/>
          <w:u w:val="single"/>
        </w:rPr>
        <w:t>Faculty</w:t>
      </w:r>
    </w:p>
    <w:p w:rsidR="00094BA0" w:rsidRPr="001F5F20" w:rsidRDefault="00094BA0" w:rsidP="00094BA0">
      <w:pPr>
        <w:tabs>
          <w:tab w:val="left" w:pos="1905"/>
        </w:tabs>
        <w:ind w:left="2340"/>
        <w:rPr>
          <w:b/>
        </w:rPr>
      </w:pPr>
    </w:p>
    <w:p w:rsidR="00094BA0" w:rsidRPr="001F5F20" w:rsidRDefault="001F5F20" w:rsidP="001F5F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094BA0" w:rsidRPr="008774D3">
        <w:rPr>
          <w:rFonts w:ascii="Times New Roman" w:hAnsi="Times New Roman" w:cs="Times New Roman"/>
        </w:rPr>
        <w:t>Renewable Energy Technologies (RET)</w:t>
      </w:r>
      <w:r w:rsidR="00094BA0" w:rsidRPr="001F5F20">
        <w:t xml:space="preserve">                               </w:t>
      </w:r>
      <w:r>
        <w:tab/>
      </w:r>
      <w:r w:rsidRPr="001F5F20">
        <w:rPr>
          <w:rFonts w:ascii="Times New Roman" w:hAnsi="Times New Roman" w:cs="Times New Roman"/>
          <w:sz w:val="24"/>
          <w:szCs w:val="24"/>
        </w:rPr>
        <w:t xml:space="preserve">   </w:t>
      </w:r>
      <w:r w:rsidR="00094BA0" w:rsidRPr="001F5F20">
        <w:rPr>
          <w:rFonts w:ascii="Times New Roman" w:hAnsi="Times New Roman" w:cs="Times New Roman"/>
          <w:sz w:val="24"/>
          <w:szCs w:val="24"/>
        </w:rPr>
        <w:t>Dr.  M. T. Naik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</w:rPr>
        <w:t xml:space="preserve">Engineering Heat Transfer   (EHT)                                    </w:t>
      </w:r>
      <w:r w:rsidR="001F5F20" w:rsidRPr="001F5F20">
        <w:rPr>
          <w:rFonts w:ascii="Times New Roman" w:hAnsi="Times New Roman" w:cs="Times New Roman"/>
          <w:sz w:val="24"/>
          <w:szCs w:val="24"/>
        </w:rPr>
        <w:t xml:space="preserve"> </w:t>
      </w:r>
      <w:r w:rsidRPr="001F5F20">
        <w:rPr>
          <w:rFonts w:ascii="Times New Roman" w:hAnsi="Times New Roman" w:cs="Times New Roman"/>
          <w:sz w:val="24"/>
          <w:szCs w:val="24"/>
        </w:rPr>
        <w:t xml:space="preserve">Dr. K. V. Sharma    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</w:rPr>
        <w:t>Thermal and Nuclear Power Plants (TNPP)</w:t>
      </w:r>
      <w:r w:rsidRPr="001F5F20">
        <w:rPr>
          <w:rFonts w:ascii="Times New Roman" w:hAnsi="Times New Roman" w:cs="Times New Roman"/>
          <w:sz w:val="24"/>
          <w:szCs w:val="24"/>
        </w:rPr>
        <w:tab/>
      </w:r>
      <w:r w:rsidRPr="001F5F2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F5F20">
        <w:rPr>
          <w:rFonts w:ascii="Times New Roman" w:hAnsi="Times New Roman" w:cs="Times New Roman"/>
          <w:sz w:val="24"/>
          <w:szCs w:val="24"/>
        </w:rPr>
        <w:t xml:space="preserve"> </w:t>
      </w:r>
      <w:r w:rsidRPr="001F5F20">
        <w:rPr>
          <w:rFonts w:ascii="Times New Roman" w:hAnsi="Times New Roman" w:cs="Times New Roman"/>
          <w:sz w:val="24"/>
          <w:szCs w:val="24"/>
          <w:lang w:val="en-IN"/>
        </w:rPr>
        <w:t>Mr. P.S.Vijay Sagar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  <w:lang w:val="en-IN"/>
        </w:rPr>
        <w:t xml:space="preserve">Measurement Systems in Energy Engineering ( MSEE)   </w:t>
      </w:r>
      <w:r w:rsidR="001F5F2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11132">
        <w:rPr>
          <w:rFonts w:ascii="Times New Roman" w:hAnsi="Times New Roman" w:cs="Times New Roman"/>
          <w:sz w:val="24"/>
          <w:szCs w:val="24"/>
          <w:lang w:val="en-IN"/>
        </w:rPr>
        <w:t>Mrs.</w:t>
      </w:r>
      <w:r w:rsidR="00211132" w:rsidRPr="001F5F20">
        <w:rPr>
          <w:rFonts w:ascii="Times New Roman" w:hAnsi="Times New Roman" w:cs="Times New Roman"/>
          <w:sz w:val="24"/>
          <w:szCs w:val="24"/>
        </w:rPr>
        <w:t>Ch. Anjamma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F20">
        <w:rPr>
          <w:rFonts w:ascii="Times New Roman" w:hAnsi="Times New Roman" w:cs="Times New Roman"/>
          <w:sz w:val="24"/>
          <w:szCs w:val="24"/>
        </w:rPr>
        <w:t xml:space="preserve">Research Methodology and IPR (RM&amp;IPR)                    </w:t>
      </w:r>
      <w:r w:rsidR="00227888">
        <w:rPr>
          <w:rFonts w:ascii="Times New Roman" w:hAnsi="Times New Roman" w:cs="Times New Roman"/>
          <w:sz w:val="24"/>
          <w:szCs w:val="24"/>
        </w:rPr>
        <w:t xml:space="preserve"> Dr. L.Pratap Reddy(</w:t>
      </w:r>
      <w:r w:rsidRPr="001F5F20">
        <w:rPr>
          <w:rFonts w:ascii="Times New Roman" w:hAnsi="Times New Roman" w:cs="Times New Roman"/>
          <w:sz w:val="24"/>
          <w:szCs w:val="24"/>
        </w:rPr>
        <w:t xml:space="preserve"> ECE Dept</w:t>
      </w:r>
      <w:r w:rsidR="00227888">
        <w:rPr>
          <w:rFonts w:ascii="Times New Roman" w:hAnsi="Times New Roman" w:cs="Times New Roman"/>
          <w:sz w:val="24"/>
          <w:szCs w:val="24"/>
        </w:rPr>
        <w:t>)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</w:rPr>
        <w:t xml:space="preserve">Audit Course- I (English for Research paper Writing)       </w:t>
      </w:r>
      <w:r w:rsidR="00091261">
        <w:rPr>
          <w:rFonts w:ascii="Times New Roman" w:hAnsi="Times New Roman" w:cs="Times New Roman"/>
          <w:sz w:val="24"/>
          <w:szCs w:val="24"/>
        </w:rPr>
        <w:t>Dr. K.Balaraju (</w:t>
      </w:r>
      <w:r w:rsidRPr="001F5F20">
        <w:rPr>
          <w:rFonts w:ascii="Times New Roman" w:hAnsi="Times New Roman" w:cs="Times New Roman"/>
          <w:sz w:val="24"/>
          <w:szCs w:val="24"/>
        </w:rPr>
        <w:t>English Dept</w:t>
      </w:r>
      <w:r w:rsidR="00091261">
        <w:rPr>
          <w:rFonts w:ascii="Times New Roman" w:hAnsi="Times New Roman" w:cs="Times New Roman"/>
          <w:sz w:val="24"/>
          <w:szCs w:val="24"/>
        </w:rPr>
        <w:t>)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</w:rPr>
        <w:t>Renewable Energy</w:t>
      </w:r>
      <w:r w:rsidR="00A8679E" w:rsidRPr="001F5F20">
        <w:rPr>
          <w:rFonts w:ascii="Times New Roman" w:hAnsi="Times New Roman" w:cs="Times New Roman"/>
          <w:sz w:val="24"/>
          <w:szCs w:val="24"/>
        </w:rPr>
        <w:t xml:space="preserve"> Conversion </w:t>
      </w:r>
      <w:r w:rsidRPr="001F5F20">
        <w:rPr>
          <w:rFonts w:ascii="Times New Roman" w:hAnsi="Times New Roman" w:cs="Times New Roman"/>
          <w:sz w:val="24"/>
          <w:szCs w:val="24"/>
        </w:rPr>
        <w:t>Laboratory (RE</w:t>
      </w:r>
      <w:r w:rsidR="00B47D66">
        <w:rPr>
          <w:rFonts w:ascii="Times New Roman" w:hAnsi="Times New Roman" w:cs="Times New Roman"/>
          <w:sz w:val="24"/>
          <w:szCs w:val="24"/>
        </w:rPr>
        <w:t>C</w:t>
      </w:r>
      <w:r w:rsidRPr="001F5F20">
        <w:rPr>
          <w:rFonts w:ascii="Times New Roman" w:hAnsi="Times New Roman" w:cs="Times New Roman"/>
          <w:sz w:val="24"/>
          <w:szCs w:val="24"/>
        </w:rPr>
        <w:t xml:space="preserve"> Lab)</w:t>
      </w:r>
      <w:r w:rsidR="00B47D66">
        <w:rPr>
          <w:rFonts w:ascii="Times New Roman" w:hAnsi="Times New Roman" w:cs="Times New Roman"/>
          <w:sz w:val="24"/>
          <w:szCs w:val="24"/>
        </w:rPr>
        <w:t xml:space="preserve">     </w:t>
      </w:r>
      <w:r w:rsidRPr="001F5F20">
        <w:rPr>
          <w:rFonts w:ascii="Times New Roman" w:hAnsi="Times New Roman" w:cs="Times New Roman"/>
          <w:sz w:val="24"/>
          <w:szCs w:val="24"/>
        </w:rPr>
        <w:t>Dr.K.V.Sharma/ Ch. Anjamma</w:t>
      </w:r>
    </w:p>
    <w:p w:rsidR="00094BA0" w:rsidRPr="001F5F20" w:rsidRDefault="00094BA0" w:rsidP="00094BA0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F5F20">
        <w:rPr>
          <w:rFonts w:ascii="Times New Roman" w:hAnsi="Times New Roman" w:cs="Times New Roman"/>
          <w:sz w:val="24"/>
          <w:szCs w:val="24"/>
        </w:rPr>
        <w:t>Energy Computational laboratory</w:t>
      </w:r>
      <w:r w:rsidRPr="001F5F20">
        <w:rPr>
          <w:rFonts w:ascii="Times New Roman" w:hAnsi="Times New Roman" w:cs="Times New Roman"/>
          <w:sz w:val="24"/>
          <w:szCs w:val="24"/>
        </w:rPr>
        <w:tab/>
      </w:r>
      <w:r w:rsidR="00B47D66">
        <w:rPr>
          <w:rFonts w:ascii="Times New Roman" w:hAnsi="Times New Roman" w:cs="Times New Roman"/>
          <w:sz w:val="24"/>
          <w:szCs w:val="24"/>
        </w:rPr>
        <w:t>(EC Lab)</w:t>
      </w:r>
      <w:r w:rsidRPr="001F5F20">
        <w:rPr>
          <w:rFonts w:ascii="Times New Roman" w:hAnsi="Times New Roman" w:cs="Times New Roman"/>
          <w:sz w:val="24"/>
          <w:szCs w:val="24"/>
        </w:rPr>
        <w:t xml:space="preserve">    </w:t>
      </w:r>
      <w:r w:rsidR="00B47D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F5F20">
        <w:rPr>
          <w:rFonts w:ascii="Times New Roman" w:hAnsi="Times New Roman" w:cs="Times New Roman"/>
          <w:sz w:val="24"/>
          <w:szCs w:val="24"/>
        </w:rPr>
        <w:t xml:space="preserve">  Dr.K.V.Sharma/ Ch. Anjamma</w:t>
      </w:r>
    </w:p>
    <w:p w:rsidR="00094BA0" w:rsidRDefault="00094BA0" w:rsidP="00094BA0">
      <w:pPr>
        <w:tabs>
          <w:tab w:val="left" w:pos="10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94BA0" w:rsidRDefault="00094BA0" w:rsidP="00094BA0">
      <w:pPr>
        <w:pStyle w:val="Caption"/>
        <w:spacing w:before="0" w:after="0"/>
        <w:jc w:val="center"/>
        <w:rPr>
          <w:b/>
          <w:i w:val="0"/>
        </w:rPr>
      </w:pPr>
    </w:p>
    <w:p w:rsidR="00094BA0" w:rsidRDefault="00094BA0" w:rsidP="00094BA0">
      <w:pPr>
        <w:pStyle w:val="Caption"/>
        <w:spacing w:before="0" w:after="0"/>
        <w:jc w:val="center"/>
        <w:rPr>
          <w:b/>
          <w:i w:val="0"/>
        </w:rPr>
      </w:pPr>
    </w:p>
    <w:p w:rsidR="00094BA0" w:rsidRDefault="00094BA0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  <w:r>
        <w:rPr>
          <w:b/>
          <w:i w:val="0"/>
        </w:rPr>
        <w:tab/>
      </w:r>
      <w:r w:rsidR="00B47D66">
        <w:rPr>
          <w:b/>
          <w:i w:val="0"/>
        </w:rPr>
        <w:t xml:space="preserve">       </w:t>
      </w:r>
      <w:r>
        <w:rPr>
          <w:b/>
          <w:i w:val="0"/>
        </w:rPr>
        <w:t xml:space="preserve">    Coordinator, CES</w:t>
      </w: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sectPr w:rsidR="00B87D37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4B" w:rsidRPr="00B56DEE" w:rsidRDefault="004F2F4B" w:rsidP="00B56DEE">
      <w:r>
        <w:separator/>
      </w:r>
    </w:p>
  </w:endnote>
  <w:endnote w:type="continuationSeparator" w:id="1">
    <w:p w:rsidR="004F2F4B" w:rsidRPr="00B56DEE" w:rsidRDefault="004F2F4B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4B" w:rsidRPr="00B56DEE" w:rsidRDefault="004F2F4B" w:rsidP="00B56DEE">
      <w:r>
        <w:separator/>
      </w:r>
    </w:p>
  </w:footnote>
  <w:footnote w:type="continuationSeparator" w:id="1">
    <w:p w:rsidR="004F2F4B" w:rsidRPr="00B56DEE" w:rsidRDefault="004F2F4B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75717"/>
    <w:multiLevelType w:val="hybridMultilevel"/>
    <w:tmpl w:val="BF4E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70C"/>
    <w:multiLevelType w:val="hybridMultilevel"/>
    <w:tmpl w:val="DFDA6A8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1D86"/>
    <w:multiLevelType w:val="hybridMultilevel"/>
    <w:tmpl w:val="5C70C04E"/>
    <w:lvl w:ilvl="0" w:tplc="0BF0798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904477"/>
    <w:multiLevelType w:val="hybridMultilevel"/>
    <w:tmpl w:val="8FD8BA1C"/>
    <w:lvl w:ilvl="0" w:tplc="7D48CAC6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4D242A"/>
    <w:multiLevelType w:val="hybridMultilevel"/>
    <w:tmpl w:val="055ABE2A"/>
    <w:lvl w:ilvl="0" w:tplc="C54201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3"/>
  </w:num>
  <w:num w:numId="17">
    <w:abstractNumId w:val="3"/>
  </w:num>
  <w:num w:numId="18">
    <w:abstractNumId w:val="18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06939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0321"/>
    <w:rsid w:val="000238E2"/>
    <w:rsid w:val="00024394"/>
    <w:rsid w:val="000252D6"/>
    <w:rsid w:val="00026CE8"/>
    <w:rsid w:val="00026E2F"/>
    <w:rsid w:val="00026F10"/>
    <w:rsid w:val="00027082"/>
    <w:rsid w:val="00030A3D"/>
    <w:rsid w:val="00030F31"/>
    <w:rsid w:val="00031AA9"/>
    <w:rsid w:val="000322D3"/>
    <w:rsid w:val="00032694"/>
    <w:rsid w:val="00032CBF"/>
    <w:rsid w:val="00035ABD"/>
    <w:rsid w:val="0004002A"/>
    <w:rsid w:val="000402B7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4DD2"/>
    <w:rsid w:val="000550EE"/>
    <w:rsid w:val="00055676"/>
    <w:rsid w:val="000576D0"/>
    <w:rsid w:val="00057C4D"/>
    <w:rsid w:val="000601C9"/>
    <w:rsid w:val="000611E3"/>
    <w:rsid w:val="0006142E"/>
    <w:rsid w:val="000614A1"/>
    <w:rsid w:val="0006442B"/>
    <w:rsid w:val="00065807"/>
    <w:rsid w:val="00066C52"/>
    <w:rsid w:val="00066DD9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2EF3"/>
    <w:rsid w:val="00083F04"/>
    <w:rsid w:val="00086FE0"/>
    <w:rsid w:val="00090148"/>
    <w:rsid w:val="00091261"/>
    <w:rsid w:val="00094192"/>
    <w:rsid w:val="00094BA0"/>
    <w:rsid w:val="00094C73"/>
    <w:rsid w:val="00094C8D"/>
    <w:rsid w:val="000953AB"/>
    <w:rsid w:val="000956F3"/>
    <w:rsid w:val="000966B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3EF6"/>
    <w:rsid w:val="000B49BD"/>
    <w:rsid w:val="000B543B"/>
    <w:rsid w:val="000B662D"/>
    <w:rsid w:val="000B6764"/>
    <w:rsid w:val="000B6A9A"/>
    <w:rsid w:val="000C1B04"/>
    <w:rsid w:val="000C206F"/>
    <w:rsid w:val="000C23AF"/>
    <w:rsid w:val="000C2A12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07EC8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651"/>
    <w:rsid w:val="00122769"/>
    <w:rsid w:val="00122DAD"/>
    <w:rsid w:val="00122FFA"/>
    <w:rsid w:val="001230A5"/>
    <w:rsid w:val="00124959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23BA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4C5E"/>
    <w:rsid w:val="00165483"/>
    <w:rsid w:val="00165535"/>
    <w:rsid w:val="0016586A"/>
    <w:rsid w:val="00166561"/>
    <w:rsid w:val="00170130"/>
    <w:rsid w:val="0017029E"/>
    <w:rsid w:val="00170B85"/>
    <w:rsid w:val="00173B99"/>
    <w:rsid w:val="00173DE4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869F4"/>
    <w:rsid w:val="00190462"/>
    <w:rsid w:val="00191841"/>
    <w:rsid w:val="00191AD3"/>
    <w:rsid w:val="00192E06"/>
    <w:rsid w:val="00193B0A"/>
    <w:rsid w:val="00195B0E"/>
    <w:rsid w:val="001961D9"/>
    <w:rsid w:val="00196225"/>
    <w:rsid w:val="00196927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6EB5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71D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5F20"/>
    <w:rsid w:val="001F65B5"/>
    <w:rsid w:val="001F69C4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07B56"/>
    <w:rsid w:val="00211132"/>
    <w:rsid w:val="00212FF5"/>
    <w:rsid w:val="00216C75"/>
    <w:rsid w:val="00222BA0"/>
    <w:rsid w:val="00222F76"/>
    <w:rsid w:val="00223D8F"/>
    <w:rsid w:val="00224304"/>
    <w:rsid w:val="0022555D"/>
    <w:rsid w:val="00226788"/>
    <w:rsid w:val="00227888"/>
    <w:rsid w:val="00227AAB"/>
    <w:rsid w:val="002313B6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0814"/>
    <w:rsid w:val="00260A3A"/>
    <w:rsid w:val="00261267"/>
    <w:rsid w:val="0026181D"/>
    <w:rsid w:val="0026192B"/>
    <w:rsid w:val="00262896"/>
    <w:rsid w:val="00262AC2"/>
    <w:rsid w:val="00263048"/>
    <w:rsid w:val="00264D7F"/>
    <w:rsid w:val="00265642"/>
    <w:rsid w:val="00265D89"/>
    <w:rsid w:val="00266C8B"/>
    <w:rsid w:val="00270959"/>
    <w:rsid w:val="00270F34"/>
    <w:rsid w:val="002716DA"/>
    <w:rsid w:val="00272936"/>
    <w:rsid w:val="002734FE"/>
    <w:rsid w:val="00276C5F"/>
    <w:rsid w:val="0027724A"/>
    <w:rsid w:val="002775D3"/>
    <w:rsid w:val="00280A6E"/>
    <w:rsid w:val="0028248D"/>
    <w:rsid w:val="002831D6"/>
    <w:rsid w:val="00283694"/>
    <w:rsid w:val="002836A5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E87"/>
    <w:rsid w:val="00293F45"/>
    <w:rsid w:val="00294AE6"/>
    <w:rsid w:val="0029575D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B7F42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05DC"/>
    <w:rsid w:val="002D2323"/>
    <w:rsid w:val="002D5156"/>
    <w:rsid w:val="002D5255"/>
    <w:rsid w:val="002D64EB"/>
    <w:rsid w:val="002D67A0"/>
    <w:rsid w:val="002D69C4"/>
    <w:rsid w:val="002E0553"/>
    <w:rsid w:val="002E0927"/>
    <w:rsid w:val="002E13A6"/>
    <w:rsid w:val="002E27EC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484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02C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765"/>
    <w:rsid w:val="003658F4"/>
    <w:rsid w:val="00365934"/>
    <w:rsid w:val="00367DD9"/>
    <w:rsid w:val="00370FF2"/>
    <w:rsid w:val="0037101E"/>
    <w:rsid w:val="00371496"/>
    <w:rsid w:val="00371CE8"/>
    <w:rsid w:val="0037260A"/>
    <w:rsid w:val="003726B3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0997"/>
    <w:rsid w:val="003C1424"/>
    <w:rsid w:val="003C2624"/>
    <w:rsid w:val="003C3B61"/>
    <w:rsid w:val="003C4394"/>
    <w:rsid w:val="003C4E91"/>
    <w:rsid w:val="003C67DB"/>
    <w:rsid w:val="003C706D"/>
    <w:rsid w:val="003D018F"/>
    <w:rsid w:val="003D083E"/>
    <w:rsid w:val="003D27CC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05F"/>
    <w:rsid w:val="00414C62"/>
    <w:rsid w:val="004159D9"/>
    <w:rsid w:val="0041686E"/>
    <w:rsid w:val="004175AB"/>
    <w:rsid w:val="0042152D"/>
    <w:rsid w:val="004236C5"/>
    <w:rsid w:val="00423B53"/>
    <w:rsid w:val="00424FD0"/>
    <w:rsid w:val="00425AA3"/>
    <w:rsid w:val="00426EB2"/>
    <w:rsid w:val="00426F20"/>
    <w:rsid w:val="00427634"/>
    <w:rsid w:val="0043000C"/>
    <w:rsid w:val="00430DB4"/>
    <w:rsid w:val="00430FCB"/>
    <w:rsid w:val="00431266"/>
    <w:rsid w:val="00433BFA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4D34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1D27"/>
    <w:rsid w:val="00474B29"/>
    <w:rsid w:val="00476A33"/>
    <w:rsid w:val="00476DD7"/>
    <w:rsid w:val="004807A7"/>
    <w:rsid w:val="00480DFB"/>
    <w:rsid w:val="00480F36"/>
    <w:rsid w:val="004812D4"/>
    <w:rsid w:val="00481B09"/>
    <w:rsid w:val="004826DE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112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049F"/>
    <w:rsid w:val="004C1672"/>
    <w:rsid w:val="004C1F01"/>
    <w:rsid w:val="004C2281"/>
    <w:rsid w:val="004C39D1"/>
    <w:rsid w:val="004C40CF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192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2F4B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6B86"/>
    <w:rsid w:val="0052714A"/>
    <w:rsid w:val="00527BC1"/>
    <w:rsid w:val="00530A80"/>
    <w:rsid w:val="00530B01"/>
    <w:rsid w:val="00530F90"/>
    <w:rsid w:val="00531910"/>
    <w:rsid w:val="00531DD9"/>
    <w:rsid w:val="005322D5"/>
    <w:rsid w:val="00532BFE"/>
    <w:rsid w:val="005333EE"/>
    <w:rsid w:val="005337FE"/>
    <w:rsid w:val="0053539D"/>
    <w:rsid w:val="00535F0A"/>
    <w:rsid w:val="00541030"/>
    <w:rsid w:val="005436B6"/>
    <w:rsid w:val="00544473"/>
    <w:rsid w:val="00544CCB"/>
    <w:rsid w:val="0054579A"/>
    <w:rsid w:val="00546F60"/>
    <w:rsid w:val="00547611"/>
    <w:rsid w:val="00547945"/>
    <w:rsid w:val="00547991"/>
    <w:rsid w:val="0055012B"/>
    <w:rsid w:val="00550255"/>
    <w:rsid w:val="005515C4"/>
    <w:rsid w:val="00551EED"/>
    <w:rsid w:val="005538BB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3D5F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978B4"/>
    <w:rsid w:val="005A148D"/>
    <w:rsid w:val="005A2FDC"/>
    <w:rsid w:val="005A30A1"/>
    <w:rsid w:val="005A3348"/>
    <w:rsid w:val="005A3998"/>
    <w:rsid w:val="005A455C"/>
    <w:rsid w:val="005A526C"/>
    <w:rsid w:val="005A6297"/>
    <w:rsid w:val="005A6FB0"/>
    <w:rsid w:val="005A74C0"/>
    <w:rsid w:val="005A7D32"/>
    <w:rsid w:val="005B152C"/>
    <w:rsid w:val="005B2602"/>
    <w:rsid w:val="005B3F7E"/>
    <w:rsid w:val="005B4001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CD4"/>
    <w:rsid w:val="005D5F1A"/>
    <w:rsid w:val="005D72FB"/>
    <w:rsid w:val="005D78F3"/>
    <w:rsid w:val="005E2856"/>
    <w:rsid w:val="005E30E1"/>
    <w:rsid w:val="005E492C"/>
    <w:rsid w:val="005E4E08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134"/>
    <w:rsid w:val="005F69BE"/>
    <w:rsid w:val="005F6A1F"/>
    <w:rsid w:val="006008BA"/>
    <w:rsid w:val="00600920"/>
    <w:rsid w:val="0060165D"/>
    <w:rsid w:val="0060298E"/>
    <w:rsid w:val="00603FC8"/>
    <w:rsid w:val="00604BAD"/>
    <w:rsid w:val="00604FBB"/>
    <w:rsid w:val="00605288"/>
    <w:rsid w:val="00605D03"/>
    <w:rsid w:val="00605D9C"/>
    <w:rsid w:val="00606550"/>
    <w:rsid w:val="00606C9B"/>
    <w:rsid w:val="006071D7"/>
    <w:rsid w:val="00611639"/>
    <w:rsid w:val="00611B7F"/>
    <w:rsid w:val="00611C4D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2FD8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3D1F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CB2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AE5"/>
    <w:rsid w:val="00717E56"/>
    <w:rsid w:val="0072090F"/>
    <w:rsid w:val="00720A39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175C"/>
    <w:rsid w:val="00783A50"/>
    <w:rsid w:val="0078458D"/>
    <w:rsid w:val="00784645"/>
    <w:rsid w:val="007846F8"/>
    <w:rsid w:val="00784C06"/>
    <w:rsid w:val="00784C61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6A6C"/>
    <w:rsid w:val="007A7332"/>
    <w:rsid w:val="007A7969"/>
    <w:rsid w:val="007B07E0"/>
    <w:rsid w:val="007B0EC0"/>
    <w:rsid w:val="007B12A8"/>
    <w:rsid w:val="007B1456"/>
    <w:rsid w:val="007B1751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EB9"/>
    <w:rsid w:val="007D0F84"/>
    <w:rsid w:val="007D2029"/>
    <w:rsid w:val="007D21EA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1EEF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6A5"/>
    <w:rsid w:val="00812AC0"/>
    <w:rsid w:val="00813CBF"/>
    <w:rsid w:val="00815037"/>
    <w:rsid w:val="008161D6"/>
    <w:rsid w:val="0081679F"/>
    <w:rsid w:val="00817453"/>
    <w:rsid w:val="00817C5D"/>
    <w:rsid w:val="00817E2A"/>
    <w:rsid w:val="0082044E"/>
    <w:rsid w:val="0082234F"/>
    <w:rsid w:val="008226C2"/>
    <w:rsid w:val="00823A86"/>
    <w:rsid w:val="008241AA"/>
    <w:rsid w:val="00825CDE"/>
    <w:rsid w:val="00825D84"/>
    <w:rsid w:val="008262BB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3BF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5C5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15F"/>
    <w:rsid w:val="00873874"/>
    <w:rsid w:val="00874EE4"/>
    <w:rsid w:val="00875619"/>
    <w:rsid w:val="00876FF2"/>
    <w:rsid w:val="00877469"/>
    <w:rsid w:val="008774D3"/>
    <w:rsid w:val="00877DE5"/>
    <w:rsid w:val="00877FE4"/>
    <w:rsid w:val="0088056D"/>
    <w:rsid w:val="008811C4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5BF9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5CA6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18B7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2631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2E9A"/>
    <w:rsid w:val="008F379D"/>
    <w:rsid w:val="008F3B55"/>
    <w:rsid w:val="008F3D91"/>
    <w:rsid w:val="008F44A4"/>
    <w:rsid w:val="008F5290"/>
    <w:rsid w:val="008F5DBC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D48"/>
    <w:rsid w:val="00916E7C"/>
    <w:rsid w:val="00920AC9"/>
    <w:rsid w:val="00922304"/>
    <w:rsid w:val="00922428"/>
    <w:rsid w:val="00922C2E"/>
    <w:rsid w:val="00924C85"/>
    <w:rsid w:val="00925C5D"/>
    <w:rsid w:val="009273F7"/>
    <w:rsid w:val="0093091D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5ECF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2D2E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AF0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D6BEC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BE4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4E41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6659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245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41C5"/>
    <w:rsid w:val="00A76593"/>
    <w:rsid w:val="00A81534"/>
    <w:rsid w:val="00A8287A"/>
    <w:rsid w:val="00A83DDC"/>
    <w:rsid w:val="00A852C6"/>
    <w:rsid w:val="00A8598C"/>
    <w:rsid w:val="00A8679E"/>
    <w:rsid w:val="00A90733"/>
    <w:rsid w:val="00A90DFF"/>
    <w:rsid w:val="00A91D51"/>
    <w:rsid w:val="00A92326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4BA8"/>
    <w:rsid w:val="00AE6953"/>
    <w:rsid w:val="00AE7112"/>
    <w:rsid w:val="00AE7689"/>
    <w:rsid w:val="00AF247B"/>
    <w:rsid w:val="00AF4097"/>
    <w:rsid w:val="00AF4A0A"/>
    <w:rsid w:val="00B00907"/>
    <w:rsid w:val="00B00CE5"/>
    <w:rsid w:val="00B02879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072F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5D75"/>
    <w:rsid w:val="00B36DCE"/>
    <w:rsid w:val="00B404C7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47D66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7B2"/>
    <w:rsid w:val="00B618EC"/>
    <w:rsid w:val="00B62C55"/>
    <w:rsid w:val="00B64629"/>
    <w:rsid w:val="00B647E2"/>
    <w:rsid w:val="00B64E14"/>
    <w:rsid w:val="00B650BE"/>
    <w:rsid w:val="00B6601E"/>
    <w:rsid w:val="00B661F8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87D3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A767D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4E0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5881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2CB9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47AD"/>
    <w:rsid w:val="00C4533A"/>
    <w:rsid w:val="00C454EB"/>
    <w:rsid w:val="00C45944"/>
    <w:rsid w:val="00C4633C"/>
    <w:rsid w:val="00C465EC"/>
    <w:rsid w:val="00C5034A"/>
    <w:rsid w:val="00C504A0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1152"/>
    <w:rsid w:val="00CA2B55"/>
    <w:rsid w:val="00CA3824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9A8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60C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0B0F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255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D61"/>
    <w:rsid w:val="00D57E4E"/>
    <w:rsid w:val="00D57F15"/>
    <w:rsid w:val="00D60889"/>
    <w:rsid w:val="00D614D8"/>
    <w:rsid w:val="00D617DD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2FC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7BA"/>
    <w:rsid w:val="00DB1AE3"/>
    <w:rsid w:val="00DB20AB"/>
    <w:rsid w:val="00DB3491"/>
    <w:rsid w:val="00DB3E1B"/>
    <w:rsid w:val="00DB5F82"/>
    <w:rsid w:val="00DB611F"/>
    <w:rsid w:val="00DB72F3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C7E8A"/>
    <w:rsid w:val="00DD163A"/>
    <w:rsid w:val="00DD1911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5DF"/>
    <w:rsid w:val="00DF4DDE"/>
    <w:rsid w:val="00DF5D8C"/>
    <w:rsid w:val="00DF66E2"/>
    <w:rsid w:val="00E00107"/>
    <w:rsid w:val="00E00E13"/>
    <w:rsid w:val="00E014AC"/>
    <w:rsid w:val="00E0265B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1482C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26D48"/>
    <w:rsid w:val="00E306FB"/>
    <w:rsid w:val="00E30A21"/>
    <w:rsid w:val="00E323B9"/>
    <w:rsid w:val="00E34CBA"/>
    <w:rsid w:val="00E3560E"/>
    <w:rsid w:val="00E36970"/>
    <w:rsid w:val="00E3704D"/>
    <w:rsid w:val="00E3791B"/>
    <w:rsid w:val="00E409F5"/>
    <w:rsid w:val="00E40E16"/>
    <w:rsid w:val="00E40EEA"/>
    <w:rsid w:val="00E42715"/>
    <w:rsid w:val="00E43DA3"/>
    <w:rsid w:val="00E45020"/>
    <w:rsid w:val="00E4776E"/>
    <w:rsid w:val="00E50E56"/>
    <w:rsid w:val="00E520EC"/>
    <w:rsid w:val="00E5402A"/>
    <w:rsid w:val="00E545B5"/>
    <w:rsid w:val="00E546D3"/>
    <w:rsid w:val="00E54DDC"/>
    <w:rsid w:val="00E55BB9"/>
    <w:rsid w:val="00E56801"/>
    <w:rsid w:val="00E60CF0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5DC7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0870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2CBE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0917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33AD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4CFE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9E4"/>
    <w:rsid w:val="00F86D53"/>
    <w:rsid w:val="00F87850"/>
    <w:rsid w:val="00F87CE2"/>
    <w:rsid w:val="00F91621"/>
    <w:rsid w:val="00F93A23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7E5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034B"/>
    <w:rsid w:val="00FC1069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202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5C3C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B9FB-4ADC-4E3A-88D8-4493D712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3</cp:revision>
  <cp:lastPrinted>2023-05-03T11:09:00Z</cp:lastPrinted>
  <dcterms:created xsi:type="dcterms:W3CDTF">2023-06-24T07:42:00Z</dcterms:created>
  <dcterms:modified xsi:type="dcterms:W3CDTF">2023-06-24T07:44:00Z</dcterms:modified>
</cp:coreProperties>
</file>